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0E" w:rsidRDefault="00551996">
      <w:bookmarkStart w:id="0" w:name="_GoBack"/>
      <w:r w:rsidRPr="00551996">
        <w:drawing>
          <wp:inline distT="0" distB="0" distL="0" distR="0">
            <wp:extent cx="5943600" cy="6078039"/>
            <wp:effectExtent l="0" t="0" r="0" b="0"/>
            <wp:docPr id="1" name="Picture 1" descr="https://toppng.com/uploads/preview/ift-box-in-red-png-clipart-gift-box-clipart-11563272073y8x9i8je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png.com/uploads/preview/ift-box-in-red-png-clipart-gift-box-clipart-11563272073y8x9i8je5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9884" l="3333" r="969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1996" w:rsidRDefault="00551996">
      <w:r w:rsidRPr="00551996">
        <w:lastRenderedPageBreak/>
        <w:drawing>
          <wp:inline distT="0" distB="0" distL="0" distR="0" wp14:anchorId="1A65D6D9" wp14:editId="4FF00E49">
            <wp:extent cx="5943600" cy="6077585"/>
            <wp:effectExtent l="0" t="0" r="0" b="0"/>
            <wp:docPr id="2" name="Picture 2" descr="https://toppng.com/uploads/preview/ift-box-in-red-png-clipart-gift-box-clipart-11563272073y8x9i8je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png.com/uploads/preview/ift-box-in-red-png-clipart-gift-box-clipart-11563272073y8x9i8je5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96"/>
    <w:rsid w:val="00551996"/>
    <w:rsid w:val="0099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DCFD"/>
  <w15:chartTrackingRefBased/>
  <w15:docId w15:val="{720EA56E-306F-488A-9FCC-8A93E84C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CE45-B8E8-40E3-9490-B2A1AB74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ay Unified School Distric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m, William</dc:creator>
  <cp:keywords/>
  <dc:description/>
  <cp:lastModifiedBy>Resem, William</cp:lastModifiedBy>
  <cp:revision>1</cp:revision>
  <dcterms:created xsi:type="dcterms:W3CDTF">2023-03-17T19:50:00Z</dcterms:created>
  <dcterms:modified xsi:type="dcterms:W3CDTF">2023-03-17T19:53:00Z</dcterms:modified>
</cp:coreProperties>
</file>